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A8" w:rsidRDefault="00A27EA8" w:rsidP="00F463BA">
      <w:pPr>
        <w:pStyle w:val="NoSpacing"/>
      </w:pPr>
    </w:p>
    <w:p w:rsidR="002D686E" w:rsidRPr="00426E7E" w:rsidRDefault="002D686E" w:rsidP="00F463BA">
      <w:pPr>
        <w:pStyle w:val="NoSpacing"/>
      </w:pPr>
      <w:bookmarkStart w:id="0" w:name="_GoBack"/>
      <w:bookmarkEnd w:id="0"/>
    </w:p>
    <w:sectPr w:rsidR="002D686E" w:rsidRPr="00426E7E" w:rsidSect="000001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DC1" w:rsidRDefault="00547DC1" w:rsidP="00E03686">
      <w:pPr>
        <w:spacing w:after="0" w:line="240" w:lineRule="auto"/>
      </w:pPr>
      <w:r>
        <w:separator/>
      </w:r>
    </w:p>
  </w:endnote>
  <w:endnote w:type="continuationSeparator" w:id="0">
    <w:p w:rsidR="00547DC1" w:rsidRDefault="00547DC1" w:rsidP="00E0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ew York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87" w:rsidRDefault="00FA0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87" w:rsidRDefault="00FA0B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87" w:rsidRDefault="00FA0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DC1" w:rsidRDefault="00547DC1" w:rsidP="00E03686">
      <w:pPr>
        <w:spacing w:after="0" w:line="240" w:lineRule="auto"/>
      </w:pPr>
      <w:r>
        <w:separator/>
      </w:r>
    </w:p>
  </w:footnote>
  <w:footnote w:type="continuationSeparator" w:id="0">
    <w:p w:rsidR="00547DC1" w:rsidRDefault="00547DC1" w:rsidP="00E0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87" w:rsidRDefault="00FA0B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1BD" w:rsidRPr="00D0480E" w:rsidRDefault="00B5237B" w:rsidP="00B5237B">
    <w:pPr>
      <w:rPr>
        <w:b/>
        <w:lang w:val="en-US"/>
      </w:rPr>
    </w:pPr>
    <w:r w:rsidRPr="00D0480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152F07" wp14:editId="51B9D75D">
              <wp:simplePos x="0" y="0"/>
              <wp:positionH relativeFrom="column">
                <wp:posOffset>-1152525</wp:posOffset>
              </wp:positionH>
              <wp:positionV relativeFrom="paragraph">
                <wp:posOffset>664210</wp:posOffset>
              </wp:positionV>
              <wp:extent cx="9379585" cy="0"/>
              <wp:effectExtent l="0" t="0" r="1206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795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0.75pt,52.3pt" to="647.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" strokecolor="black [3040]"/>
          </w:pict>
        </mc:Fallback>
      </mc:AlternateContent>
    </w:r>
    <w:r w:rsidRPr="00D0480E">
      <w:rPr>
        <w:b/>
        <w:noProof/>
        <w:color w:val="FFFFFF" w:themeColor="background1"/>
        <w:lang w:val="en-GB" w:eastAsia="en-GB"/>
      </w:rPr>
      <w:drawing>
        <wp:inline distT="0" distB="0" distL="0" distR="0" wp14:anchorId="6187F0FC" wp14:editId="3734EA75">
          <wp:extent cx="1000125" cy="5429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480E">
      <w:rPr>
        <w:b/>
        <w:color w:val="FFFFFF" w:themeColor="background1"/>
      </w:rPr>
      <w:tab/>
    </w:r>
    <w:r w:rsidR="00DA3649">
      <w:rPr>
        <w:b/>
        <w:color w:val="FFFFFF" w:themeColor="background1"/>
        <w:highlight w:val="black"/>
      </w:rPr>
      <w:t>T</w:t>
    </w:r>
    <w:r w:rsidRPr="00D0480E">
      <w:rPr>
        <w:b/>
        <w:color w:val="FFFFFF" w:themeColor="background1"/>
        <w:highlight w:val="black"/>
      </w:rPr>
      <w:t>2</w:t>
    </w:r>
    <w:r w:rsidR="00A57594">
      <w:rPr>
        <w:b/>
        <w:color w:val="FFFFFF" w:themeColor="background1"/>
        <w:highlight w:val="black"/>
      </w:rPr>
      <w:t>3</w:t>
    </w:r>
    <w:r w:rsidRPr="00D0480E">
      <w:rPr>
        <w:b/>
        <w:color w:val="FFFFFF" w:themeColor="background1"/>
      </w:rPr>
      <w:t xml:space="preserve">   </w:t>
    </w:r>
    <w:r w:rsidR="000D4B13" w:rsidRPr="00D0480E">
      <w:rPr>
        <w:b/>
      </w:rPr>
      <w:tab/>
    </w:r>
    <w:r w:rsidR="00B77540">
      <w:rPr>
        <w:b/>
      </w:rPr>
      <w:t xml:space="preserve">Title | </w:t>
    </w:r>
    <w:r w:rsidR="009F5790">
      <w:rPr>
        <w:b/>
      </w:rPr>
      <w:t xml:space="preserve">Subject </w:t>
    </w:r>
    <w:r w:rsidR="00D20A4E">
      <w:rPr>
        <w:b/>
      </w:rPr>
      <w:tab/>
    </w:r>
    <w:r w:rsidR="00D20A4E">
      <w:rPr>
        <w:b/>
      </w:rPr>
      <w:tab/>
    </w:r>
    <w:r w:rsidR="00D20A4E">
      <w:rPr>
        <w:b/>
      </w:rPr>
      <w:tab/>
    </w:r>
    <w:r w:rsidR="00FD6D2D">
      <w:rPr>
        <w:b/>
      </w:rPr>
      <w:tab/>
      <w:t xml:space="preserve">               </w:t>
    </w:r>
    <w:r w:rsidR="00FA0B87">
      <w:rPr>
        <w:b/>
      </w:rPr>
      <w:tab/>
    </w:r>
    <w:r w:rsidR="00E373D2">
      <w:rPr>
        <w:b/>
      </w:rPr>
      <w:t>01</w:t>
    </w:r>
    <w:r w:rsidR="00DA3649">
      <w:rPr>
        <w:b/>
      </w:rPr>
      <w:t>-</w:t>
    </w:r>
    <w:r w:rsidR="00E373D2">
      <w:rPr>
        <w:b/>
      </w:rPr>
      <w:t>01</w:t>
    </w:r>
    <w:r w:rsidR="00A57594">
      <w:rPr>
        <w:b/>
      </w:rPr>
      <w:t>-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87" w:rsidRDefault="00FA0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3D49"/>
    <w:multiLevelType w:val="hybridMultilevel"/>
    <w:tmpl w:val="DBEECA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86"/>
    <w:rsid w:val="00000115"/>
    <w:rsid w:val="00003537"/>
    <w:rsid w:val="000051F8"/>
    <w:rsid w:val="00012B2D"/>
    <w:rsid w:val="0002265A"/>
    <w:rsid w:val="00026120"/>
    <w:rsid w:val="00026E72"/>
    <w:rsid w:val="00030C64"/>
    <w:rsid w:val="00031AE6"/>
    <w:rsid w:val="00033EE1"/>
    <w:rsid w:val="00035112"/>
    <w:rsid w:val="000360CC"/>
    <w:rsid w:val="0003709A"/>
    <w:rsid w:val="00044F12"/>
    <w:rsid w:val="0005493B"/>
    <w:rsid w:val="00056F4C"/>
    <w:rsid w:val="00073916"/>
    <w:rsid w:val="000739DD"/>
    <w:rsid w:val="00085993"/>
    <w:rsid w:val="0009326B"/>
    <w:rsid w:val="000A23E0"/>
    <w:rsid w:val="000B263D"/>
    <w:rsid w:val="000B298C"/>
    <w:rsid w:val="000C1E5E"/>
    <w:rsid w:val="000C3A88"/>
    <w:rsid w:val="000C4BED"/>
    <w:rsid w:val="000D2E3D"/>
    <w:rsid w:val="000D4B13"/>
    <w:rsid w:val="000E5C5D"/>
    <w:rsid w:val="000F20F8"/>
    <w:rsid w:val="000F5564"/>
    <w:rsid w:val="00121FED"/>
    <w:rsid w:val="00137880"/>
    <w:rsid w:val="00140AEC"/>
    <w:rsid w:val="00141EBD"/>
    <w:rsid w:val="001479BF"/>
    <w:rsid w:val="00150763"/>
    <w:rsid w:val="00161F1B"/>
    <w:rsid w:val="00162CA2"/>
    <w:rsid w:val="00166AFF"/>
    <w:rsid w:val="0017773B"/>
    <w:rsid w:val="00191E8E"/>
    <w:rsid w:val="001922F7"/>
    <w:rsid w:val="001A00A3"/>
    <w:rsid w:val="001A580A"/>
    <w:rsid w:val="001C29EC"/>
    <w:rsid w:val="001C6AA9"/>
    <w:rsid w:val="001D33F5"/>
    <w:rsid w:val="001D4016"/>
    <w:rsid w:val="001F3BD3"/>
    <w:rsid w:val="001F528E"/>
    <w:rsid w:val="001F5C46"/>
    <w:rsid w:val="001F625B"/>
    <w:rsid w:val="0020225F"/>
    <w:rsid w:val="00210A46"/>
    <w:rsid w:val="00222223"/>
    <w:rsid w:val="00222728"/>
    <w:rsid w:val="00222FBE"/>
    <w:rsid w:val="00232FE2"/>
    <w:rsid w:val="0024312F"/>
    <w:rsid w:val="00246CF4"/>
    <w:rsid w:val="0024746D"/>
    <w:rsid w:val="00247793"/>
    <w:rsid w:val="00253DDC"/>
    <w:rsid w:val="00254B80"/>
    <w:rsid w:val="0026149B"/>
    <w:rsid w:val="002629D5"/>
    <w:rsid w:val="0027673C"/>
    <w:rsid w:val="00280122"/>
    <w:rsid w:val="0028501D"/>
    <w:rsid w:val="0028783D"/>
    <w:rsid w:val="00297D26"/>
    <w:rsid w:val="002A0228"/>
    <w:rsid w:val="002A7C8D"/>
    <w:rsid w:val="002B308A"/>
    <w:rsid w:val="002B3211"/>
    <w:rsid w:val="002C1253"/>
    <w:rsid w:val="002C5379"/>
    <w:rsid w:val="002D686E"/>
    <w:rsid w:val="002D6961"/>
    <w:rsid w:val="002D7201"/>
    <w:rsid w:val="002E6E37"/>
    <w:rsid w:val="003004ED"/>
    <w:rsid w:val="003149AD"/>
    <w:rsid w:val="00322279"/>
    <w:rsid w:val="0032258D"/>
    <w:rsid w:val="00322DBB"/>
    <w:rsid w:val="003262E2"/>
    <w:rsid w:val="00374383"/>
    <w:rsid w:val="003753CB"/>
    <w:rsid w:val="00377E63"/>
    <w:rsid w:val="00385FE7"/>
    <w:rsid w:val="00390873"/>
    <w:rsid w:val="0039100A"/>
    <w:rsid w:val="003B2A4F"/>
    <w:rsid w:val="003C372A"/>
    <w:rsid w:val="003C514B"/>
    <w:rsid w:val="003D0170"/>
    <w:rsid w:val="003D5571"/>
    <w:rsid w:val="003D6D9F"/>
    <w:rsid w:val="003D6F18"/>
    <w:rsid w:val="003D73B6"/>
    <w:rsid w:val="003E0964"/>
    <w:rsid w:val="003E12C6"/>
    <w:rsid w:val="003E677A"/>
    <w:rsid w:val="004062E2"/>
    <w:rsid w:val="00426E7E"/>
    <w:rsid w:val="0043627B"/>
    <w:rsid w:val="00442BCE"/>
    <w:rsid w:val="00443BB6"/>
    <w:rsid w:val="00446EA3"/>
    <w:rsid w:val="00446FC1"/>
    <w:rsid w:val="0044749F"/>
    <w:rsid w:val="004528EF"/>
    <w:rsid w:val="00455E87"/>
    <w:rsid w:val="004607F3"/>
    <w:rsid w:val="004805E2"/>
    <w:rsid w:val="004938A1"/>
    <w:rsid w:val="004A2880"/>
    <w:rsid w:val="004D3BC9"/>
    <w:rsid w:val="004D66AF"/>
    <w:rsid w:val="004E2645"/>
    <w:rsid w:val="004E3E72"/>
    <w:rsid w:val="004E402E"/>
    <w:rsid w:val="004E5ADF"/>
    <w:rsid w:val="004E6045"/>
    <w:rsid w:val="004E775A"/>
    <w:rsid w:val="004F15A9"/>
    <w:rsid w:val="0051021A"/>
    <w:rsid w:val="00526CA3"/>
    <w:rsid w:val="005318E3"/>
    <w:rsid w:val="0053762E"/>
    <w:rsid w:val="00540BCF"/>
    <w:rsid w:val="00547DC1"/>
    <w:rsid w:val="00552329"/>
    <w:rsid w:val="00560AE2"/>
    <w:rsid w:val="005657F6"/>
    <w:rsid w:val="005741C4"/>
    <w:rsid w:val="00577FF5"/>
    <w:rsid w:val="00591D48"/>
    <w:rsid w:val="005A41FB"/>
    <w:rsid w:val="005A42AB"/>
    <w:rsid w:val="005D176D"/>
    <w:rsid w:val="005E5121"/>
    <w:rsid w:val="005E7E80"/>
    <w:rsid w:val="005F2DF6"/>
    <w:rsid w:val="005F452A"/>
    <w:rsid w:val="005F6B5B"/>
    <w:rsid w:val="0062609A"/>
    <w:rsid w:val="00631537"/>
    <w:rsid w:val="0063496B"/>
    <w:rsid w:val="00635D9F"/>
    <w:rsid w:val="0064024A"/>
    <w:rsid w:val="00652BD4"/>
    <w:rsid w:val="006741BF"/>
    <w:rsid w:val="00675B88"/>
    <w:rsid w:val="00682EEC"/>
    <w:rsid w:val="006903EB"/>
    <w:rsid w:val="00692677"/>
    <w:rsid w:val="006B3204"/>
    <w:rsid w:val="006B660D"/>
    <w:rsid w:val="006C0A8F"/>
    <w:rsid w:val="006C2277"/>
    <w:rsid w:val="006C34EE"/>
    <w:rsid w:val="006F59A0"/>
    <w:rsid w:val="006F5D32"/>
    <w:rsid w:val="00705774"/>
    <w:rsid w:val="00730B21"/>
    <w:rsid w:val="007325B3"/>
    <w:rsid w:val="00740449"/>
    <w:rsid w:val="00756F10"/>
    <w:rsid w:val="00762D28"/>
    <w:rsid w:val="007727A3"/>
    <w:rsid w:val="007728AF"/>
    <w:rsid w:val="007754F9"/>
    <w:rsid w:val="007755BB"/>
    <w:rsid w:val="00786F64"/>
    <w:rsid w:val="00790EF0"/>
    <w:rsid w:val="007948C4"/>
    <w:rsid w:val="007B019E"/>
    <w:rsid w:val="007B0722"/>
    <w:rsid w:val="007B17D8"/>
    <w:rsid w:val="007B2A6B"/>
    <w:rsid w:val="007B4825"/>
    <w:rsid w:val="007B4AD8"/>
    <w:rsid w:val="007B658B"/>
    <w:rsid w:val="007C2FF9"/>
    <w:rsid w:val="007E4A69"/>
    <w:rsid w:val="007F072F"/>
    <w:rsid w:val="007F12DD"/>
    <w:rsid w:val="007F51C0"/>
    <w:rsid w:val="008001A1"/>
    <w:rsid w:val="00810075"/>
    <w:rsid w:val="00821E42"/>
    <w:rsid w:val="00827EB7"/>
    <w:rsid w:val="008339E2"/>
    <w:rsid w:val="008475A4"/>
    <w:rsid w:val="00857B43"/>
    <w:rsid w:val="00862B98"/>
    <w:rsid w:val="00870613"/>
    <w:rsid w:val="0087457C"/>
    <w:rsid w:val="0089306D"/>
    <w:rsid w:val="008A30A5"/>
    <w:rsid w:val="008B31A9"/>
    <w:rsid w:val="008B43A1"/>
    <w:rsid w:val="008D5164"/>
    <w:rsid w:val="008E21EE"/>
    <w:rsid w:val="008F1270"/>
    <w:rsid w:val="008F1AB8"/>
    <w:rsid w:val="008F1AD9"/>
    <w:rsid w:val="008F4193"/>
    <w:rsid w:val="00902481"/>
    <w:rsid w:val="00902B69"/>
    <w:rsid w:val="00907E85"/>
    <w:rsid w:val="009102F8"/>
    <w:rsid w:val="009127DD"/>
    <w:rsid w:val="00913031"/>
    <w:rsid w:val="009141E0"/>
    <w:rsid w:val="00914A82"/>
    <w:rsid w:val="00917E9D"/>
    <w:rsid w:val="00920881"/>
    <w:rsid w:val="009410C0"/>
    <w:rsid w:val="009426FF"/>
    <w:rsid w:val="00946763"/>
    <w:rsid w:val="009528EA"/>
    <w:rsid w:val="00954A6F"/>
    <w:rsid w:val="00956CE6"/>
    <w:rsid w:val="00970AF8"/>
    <w:rsid w:val="00971189"/>
    <w:rsid w:val="00974EB3"/>
    <w:rsid w:val="0097638E"/>
    <w:rsid w:val="00976958"/>
    <w:rsid w:val="00986B0F"/>
    <w:rsid w:val="00986F13"/>
    <w:rsid w:val="0098799F"/>
    <w:rsid w:val="0099016A"/>
    <w:rsid w:val="0099237D"/>
    <w:rsid w:val="00993F92"/>
    <w:rsid w:val="00997B1F"/>
    <w:rsid w:val="00997CDD"/>
    <w:rsid w:val="009A47DC"/>
    <w:rsid w:val="009B0F8A"/>
    <w:rsid w:val="009B1677"/>
    <w:rsid w:val="009B2F15"/>
    <w:rsid w:val="009C0703"/>
    <w:rsid w:val="009C4022"/>
    <w:rsid w:val="009C4FBD"/>
    <w:rsid w:val="009D5ACE"/>
    <w:rsid w:val="009E75F9"/>
    <w:rsid w:val="009F3F79"/>
    <w:rsid w:val="009F49F9"/>
    <w:rsid w:val="009F5790"/>
    <w:rsid w:val="00A00F3E"/>
    <w:rsid w:val="00A13EDB"/>
    <w:rsid w:val="00A17A14"/>
    <w:rsid w:val="00A222AA"/>
    <w:rsid w:val="00A24114"/>
    <w:rsid w:val="00A27EA8"/>
    <w:rsid w:val="00A40CBA"/>
    <w:rsid w:val="00A45FF8"/>
    <w:rsid w:val="00A46E9C"/>
    <w:rsid w:val="00A50A9A"/>
    <w:rsid w:val="00A525B9"/>
    <w:rsid w:val="00A55678"/>
    <w:rsid w:val="00A56D47"/>
    <w:rsid w:val="00A57383"/>
    <w:rsid w:val="00A57594"/>
    <w:rsid w:val="00A60EF9"/>
    <w:rsid w:val="00A660CD"/>
    <w:rsid w:val="00A713CC"/>
    <w:rsid w:val="00A76061"/>
    <w:rsid w:val="00A850EF"/>
    <w:rsid w:val="00A873C5"/>
    <w:rsid w:val="00A87F51"/>
    <w:rsid w:val="00A911B0"/>
    <w:rsid w:val="00A92053"/>
    <w:rsid w:val="00A94EBB"/>
    <w:rsid w:val="00AA125B"/>
    <w:rsid w:val="00AA2B43"/>
    <w:rsid w:val="00AC2CDB"/>
    <w:rsid w:val="00AC746F"/>
    <w:rsid w:val="00AD294E"/>
    <w:rsid w:val="00AD3267"/>
    <w:rsid w:val="00AE32A9"/>
    <w:rsid w:val="00AE3E56"/>
    <w:rsid w:val="00B01546"/>
    <w:rsid w:val="00B03583"/>
    <w:rsid w:val="00B04DBE"/>
    <w:rsid w:val="00B12CB2"/>
    <w:rsid w:val="00B12CCE"/>
    <w:rsid w:val="00B176F0"/>
    <w:rsid w:val="00B20143"/>
    <w:rsid w:val="00B2618E"/>
    <w:rsid w:val="00B27E2A"/>
    <w:rsid w:val="00B31AB6"/>
    <w:rsid w:val="00B31B7A"/>
    <w:rsid w:val="00B321C8"/>
    <w:rsid w:val="00B51162"/>
    <w:rsid w:val="00B5237B"/>
    <w:rsid w:val="00B628BD"/>
    <w:rsid w:val="00B64E0A"/>
    <w:rsid w:val="00B65B83"/>
    <w:rsid w:val="00B66BC2"/>
    <w:rsid w:val="00B76F05"/>
    <w:rsid w:val="00B77540"/>
    <w:rsid w:val="00B858BC"/>
    <w:rsid w:val="00B9668D"/>
    <w:rsid w:val="00B96C2F"/>
    <w:rsid w:val="00BA4E93"/>
    <w:rsid w:val="00BB0917"/>
    <w:rsid w:val="00BB2761"/>
    <w:rsid w:val="00BC54BA"/>
    <w:rsid w:val="00BD0197"/>
    <w:rsid w:val="00BD67B0"/>
    <w:rsid w:val="00BD6925"/>
    <w:rsid w:val="00BE24E1"/>
    <w:rsid w:val="00BE2C14"/>
    <w:rsid w:val="00BF3F1A"/>
    <w:rsid w:val="00C01298"/>
    <w:rsid w:val="00C02F57"/>
    <w:rsid w:val="00C10B89"/>
    <w:rsid w:val="00C15C9E"/>
    <w:rsid w:val="00C15CB1"/>
    <w:rsid w:val="00C20C08"/>
    <w:rsid w:val="00C20D6C"/>
    <w:rsid w:val="00C3252D"/>
    <w:rsid w:val="00C32CF5"/>
    <w:rsid w:val="00C33AB7"/>
    <w:rsid w:val="00C47017"/>
    <w:rsid w:val="00C539DE"/>
    <w:rsid w:val="00C76881"/>
    <w:rsid w:val="00C82472"/>
    <w:rsid w:val="00C91FF5"/>
    <w:rsid w:val="00C958F1"/>
    <w:rsid w:val="00C969E9"/>
    <w:rsid w:val="00CA0D74"/>
    <w:rsid w:val="00CA1609"/>
    <w:rsid w:val="00CA50B1"/>
    <w:rsid w:val="00CA7902"/>
    <w:rsid w:val="00CB2825"/>
    <w:rsid w:val="00CB775E"/>
    <w:rsid w:val="00CC37BE"/>
    <w:rsid w:val="00CD6B90"/>
    <w:rsid w:val="00CE41BC"/>
    <w:rsid w:val="00CE4978"/>
    <w:rsid w:val="00CF3A51"/>
    <w:rsid w:val="00D0480E"/>
    <w:rsid w:val="00D20A4E"/>
    <w:rsid w:val="00D23720"/>
    <w:rsid w:val="00D24443"/>
    <w:rsid w:val="00D3111C"/>
    <w:rsid w:val="00D34E79"/>
    <w:rsid w:val="00D46DF8"/>
    <w:rsid w:val="00D5415D"/>
    <w:rsid w:val="00D6571C"/>
    <w:rsid w:val="00D7006A"/>
    <w:rsid w:val="00D8656C"/>
    <w:rsid w:val="00D8734B"/>
    <w:rsid w:val="00D97E56"/>
    <w:rsid w:val="00DA3649"/>
    <w:rsid w:val="00DB5A06"/>
    <w:rsid w:val="00DC4B0F"/>
    <w:rsid w:val="00DD7832"/>
    <w:rsid w:val="00DE127A"/>
    <w:rsid w:val="00DE3D0F"/>
    <w:rsid w:val="00DE5E78"/>
    <w:rsid w:val="00DE665E"/>
    <w:rsid w:val="00DE69D0"/>
    <w:rsid w:val="00DF48A4"/>
    <w:rsid w:val="00DF541A"/>
    <w:rsid w:val="00E03686"/>
    <w:rsid w:val="00E13A3E"/>
    <w:rsid w:val="00E23A67"/>
    <w:rsid w:val="00E263EA"/>
    <w:rsid w:val="00E342B4"/>
    <w:rsid w:val="00E373D2"/>
    <w:rsid w:val="00E37B6A"/>
    <w:rsid w:val="00E4153C"/>
    <w:rsid w:val="00E42EB1"/>
    <w:rsid w:val="00E47679"/>
    <w:rsid w:val="00E516B5"/>
    <w:rsid w:val="00E53C77"/>
    <w:rsid w:val="00E575BA"/>
    <w:rsid w:val="00E81E7C"/>
    <w:rsid w:val="00E84C43"/>
    <w:rsid w:val="00E91756"/>
    <w:rsid w:val="00EA1B4A"/>
    <w:rsid w:val="00EA1CE2"/>
    <w:rsid w:val="00EA3F8B"/>
    <w:rsid w:val="00EB0CAA"/>
    <w:rsid w:val="00EB6934"/>
    <w:rsid w:val="00ED0190"/>
    <w:rsid w:val="00ED53FE"/>
    <w:rsid w:val="00ED561A"/>
    <w:rsid w:val="00EE79C7"/>
    <w:rsid w:val="00EF1EFC"/>
    <w:rsid w:val="00EF2838"/>
    <w:rsid w:val="00F06634"/>
    <w:rsid w:val="00F25096"/>
    <w:rsid w:val="00F30A09"/>
    <w:rsid w:val="00F40192"/>
    <w:rsid w:val="00F4177F"/>
    <w:rsid w:val="00F463BA"/>
    <w:rsid w:val="00F47B12"/>
    <w:rsid w:val="00F521C5"/>
    <w:rsid w:val="00F5666F"/>
    <w:rsid w:val="00F571BD"/>
    <w:rsid w:val="00F631A6"/>
    <w:rsid w:val="00F63C97"/>
    <w:rsid w:val="00F6617F"/>
    <w:rsid w:val="00F67ED4"/>
    <w:rsid w:val="00F7483D"/>
    <w:rsid w:val="00F75469"/>
    <w:rsid w:val="00F76CFE"/>
    <w:rsid w:val="00F96DB6"/>
    <w:rsid w:val="00F96E02"/>
    <w:rsid w:val="00FA0B87"/>
    <w:rsid w:val="00FA409C"/>
    <w:rsid w:val="00FA5328"/>
    <w:rsid w:val="00FA6D09"/>
    <w:rsid w:val="00FB01EB"/>
    <w:rsid w:val="00FB27AF"/>
    <w:rsid w:val="00FB747A"/>
    <w:rsid w:val="00FC6F7F"/>
    <w:rsid w:val="00FD1008"/>
    <w:rsid w:val="00FD6545"/>
    <w:rsid w:val="00FD6D2D"/>
    <w:rsid w:val="00FE2CBF"/>
    <w:rsid w:val="00FE431C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686"/>
  </w:style>
  <w:style w:type="paragraph" w:styleId="Footer">
    <w:name w:val="footer"/>
    <w:basedOn w:val="Normal"/>
    <w:link w:val="FooterChar"/>
    <w:uiPriority w:val="99"/>
    <w:unhideWhenUsed/>
    <w:rsid w:val="00E036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686"/>
  </w:style>
  <w:style w:type="paragraph" w:styleId="BalloonText">
    <w:name w:val="Balloon Text"/>
    <w:basedOn w:val="Normal"/>
    <w:link w:val="BalloonTextChar"/>
    <w:uiPriority w:val="99"/>
    <w:semiHidden/>
    <w:unhideWhenUsed/>
    <w:rsid w:val="00E03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2C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2EBA-A692-479B-AC42-E7D887B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Windows User</cp:lastModifiedBy>
  <cp:revision>129</cp:revision>
  <dcterms:created xsi:type="dcterms:W3CDTF">2019-05-25T15:12:00Z</dcterms:created>
  <dcterms:modified xsi:type="dcterms:W3CDTF">2023-02-25T17:14:00Z</dcterms:modified>
</cp:coreProperties>
</file>